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46F" w:rsidRPr="001B046F" w:rsidRDefault="00124666" w:rsidP="001B046F">
      <w:pPr>
        <w:rPr>
          <w:rFonts w:asciiTheme="minorHAnsi" w:hAnsiTheme="minorHAnsi" w:cs="Arial"/>
          <w:sz w:val="24"/>
        </w:rPr>
      </w:pPr>
      <w:r w:rsidRPr="001B046F">
        <w:rPr>
          <w:rFonts w:asciiTheme="minorHAnsi" w:hAnsiTheme="minorHAnsi"/>
          <w:noProof/>
          <w:sz w:val="24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2" o:spid="_x0000_s1026" type="#_x0000_t202" style="position:absolute;margin-left:95.25pt;margin-top:798.35pt;width:158.95pt;height:28.55pt;z-index:25166540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" stroked="f">
            <v:fill opacity="0"/>
            <v:textbox style="mso-next-textbox:#Text Box 82">
              <w:txbxContent>
                <w:p w:rsidR="008C4129" w:rsidRPr="008C4129" w:rsidRDefault="008C4129">
                  <w:pP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fr-FR"/>
                    </w:rPr>
                  </w:pPr>
                  <w:r w:rsidRPr="008C4129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fr-FR"/>
                    </w:rPr>
                    <w:t xml:space="preserve">Rue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fr-FR"/>
                    </w:rPr>
                    <w:t>François Le Voué</w:t>
                  </w:r>
                  <w:r w:rsidRPr="008C4129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fr-FR"/>
                    </w:rPr>
                    <w:t>dec – BP 139</w:t>
                  </w:r>
                </w:p>
                <w:p w:rsidR="008C4129" w:rsidRPr="008C4129" w:rsidRDefault="008C4129">
                  <w:pP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fr-FR"/>
                    </w:rPr>
                  </w:pPr>
                  <w:r w:rsidRPr="008C4129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fr-FR"/>
                    </w:rPr>
                    <w:t>56704 HENNEBONT CEDEX</w:t>
                  </w:r>
                </w:p>
              </w:txbxContent>
            </v:textbox>
            <w10:wrap anchory="page"/>
          </v:shape>
        </w:pict>
      </w:r>
      <w:r w:rsidRPr="001B046F">
        <w:rPr>
          <w:rFonts w:asciiTheme="minorHAnsi" w:hAnsiTheme="minorHAnsi"/>
          <w:noProof/>
          <w:sz w:val="24"/>
          <w:lang w:val="fr-FR" w:eastAsia="fr-FR"/>
        </w:rPr>
        <w:pict>
          <v:shape id="Text Box 84" o:spid="_x0000_s1027" type="#_x0000_t202" style="position:absolute;margin-left:373.45pt;margin-top:802.3pt;width:105.7pt;height:19.8pt;z-index:25166745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" stroked="f">
            <v:fill opacity="0"/>
            <v:textbox style="mso-next-textbox:#Text Box 84">
              <w:txbxContent>
                <w:p w:rsidR="008C4129" w:rsidRPr="008C4129" w:rsidRDefault="008C4129" w:rsidP="008C4129">
                  <w:pP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fr-FR"/>
                    </w:rPr>
                    <w:t>secretariat@kerlois.fr</w:t>
                  </w:r>
                </w:p>
              </w:txbxContent>
            </v:textbox>
            <w10:wrap anchory="page"/>
          </v:shape>
        </w:pict>
      </w:r>
      <w:r w:rsidRPr="001B046F">
        <w:rPr>
          <w:rFonts w:asciiTheme="minorHAnsi" w:hAnsiTheme="minorHAnsi"/>
          <w:noProof/>
          <w:sz w:val="24"/>
          <w:lang w:val="fr-FR" w:eastAsia="fr-FR"/>
        </w:rPr>
        <w:pict>
          <v:shape id="Text Box 83" o:spid="_x0000_s1028" type="#_x0000_t202" style="position:absolute;margin-left:280.85pt;margin-top:802.3pt;width:70.35pt;height:19.8pt;z-index:25166643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" stroked="f">
            <v:fill opacity="0"/>
            <v:textbox style="mso-next-textbox:#Text Box 83">
              <w:txbxContent>
                <w:p w:rsidR="008C4129" w:rsidRPr="008C4129" w:rsidRDefault="008C4129" w:rsidP="008C4129">
                  <w:pP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fr-FR"/>
                    </w:rPr>
                    <w:t>02 97 36 20 54</w:t>
                  </w:r>
                </w:p>
              </w:txbxContent>
            </v:textbox>
            <w10:wrap anchory="page"/>
          </v:shape>
        </w:pict>
      </w:r>
      <w:r w:rsidRPr="001B046F">
        <w:rPr>
          <w:rFonts w:asciiTheme="minorHAnsi" w:hAnsiTheme="minorHAnsi"/>
          <w:noProof/>
          <w:sz w:val="24"/>
          <w:lang w:val="fr-FR" w:eastAsia="fr-FR"/>
        </w:rPr>
        <w:pict>
          <v:group id="Group 59" o:spid="_x0000_s1105" style="position:absolute;margin-left:92.85pt;margin-top:431.95pt;width:504.9pt;height:403.55pt;z-index:-251665408;mso-position-horizontal-relative:page;mso-position-vertical-relative:page" coordorigin="1797,8757" coordsize="10108,8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">
            <v:shape id="Freeform 76" o:spid="_x0000_s1107" style="position:absolute;left:1807;top:15948;width:8291;height:890;visibility:visible;mso-wrap-style:square;v-text-anchor:top" coordsize="8291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+AMMA&#10;AADbAAAADwAAAGRycy9kb3ducmV2LnhtbESPQWvCQBSE70L/w/IKXqRuKsFKmo2UoqAXQVt6fmRf&#10;s6G7b0N2q8m/dwXB4zAz3zDlenBWnKkPrWcFr/MMBHHtdcuNgu+v7csKRIjIGq1nUjBSgHX1NCmx&#10;0P7CRzqfYiMShEOBCkyMXSFlqA05DHPfESfv1/cOY5J9I3WPlwR3Vi6ybCkdtpwWDHb0aaj+O/07&#10;Bd7Y+jBb7XO/YfvWzsZFPg4/Sk2fh493EJGG+Ajf2zutYJnD7Uv6AbK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+AMMAAADbAAAADwAAAAAAAAAAAAAAAACYAgAAZHJzL2Rv&#10;d25yZXYueG1sUEsFBgAAAAAEAAQA9QAAAIgDAAAAAA==&#10;" path="m,890r8291,l8291,,,,,890xe" fillcolor="#007a8a" stroked="f">
              <v:path arrowok="t" o:connecttype="custom" o:connectlocs="0,16838;8291,16838;8291,15948;0,15948;0,16838" o:connectangles="0,0,0,0,0"/>
            </v:shape>
            <v:shape id="Freeform 75" o:spid="_x0000_s1106" style="position:absolute;left:5765;top:16243;width:252;height:252;visibility:visible;mso-wrap-style:square;v-text-anchor:top" coordsize="25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PeMIA&#10;AADbAAAADwAAAGRycy9kb3ducmV2LnhtbESPQYvCMBSE78L+h/AWvGniorJUo7iCIIgH6+79bfNs&#10;i81LaWKt/nojCB6HmfmGmS87W4mWGl861jAaKhDEmTMl5xp+j5vBNwgfkA1WjknDjTwsFx+9OSbG&#10;XflAbRpyESHsE9RQhFAnUvqsIIt+6Gri6J1cYzFE2eTSNHiNcFvJL6Wm0mLJcaHAmtYFZef0YjXc&#10;+Wc1tmup/tv96W+THtRugmet+5/dagYiUBfe4Vd7azRMJ/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WA94wgAAANsAAAAPAAAAAAAAAAAAAAAAAJgCAABkcnMvZG93&#10;bnJldi54bWxQSwUGAAAAAAQABAD1AAAAhwMAAAAA&#10;" path="m125,252r23,-3l170,243r20,-9l207,221r15,-15l235,188r9,-20l250,146r1,-20l249,103,243,81,234,61,221,44,206,29,188,16,168,7,146,1,125,,103,2,81,8,61,17,44,30,28,45,16,63,7,83,1,105,,126r2,22l8,170r9,20l30,207r15,16l63,235r20,9l105,250r20,2xe" fillcolor="#e12c7c" stroked="f">
              <v:path arrowok="t" o:connecttype="custom" o:connectlocs="125,16495;148,16492;170,16486;190,16477;207,16464;222,16449;235,16431;244,16411;250,16389;251,16369;249,16346;243,16324;234,16304;221,16287;206,16272;188,16259;168,16250;146,16244;125,16243;103,16245;81,16251;61,16260;44,16273;28,16288;16,16306;7,16326;1,16348;0,16369;2,16391;8,16413;17,16433;30,16450;45,16466;63,16478;83,16487;105,16493;125,16495" o:connectangles="0,0,0,0,0,0,0,0,0,0,0,0,0,0,0,0,0,0,0,0,0,0,0,0,0,0,0,0,0,0,0,0,0,0,0,0,0"/>
            </v:shape>
            <v:shape id="Freeform 74" o:spid="_x0000_s1029" style="position:absolute;left:5809;top:16287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Vz48IA&#10;AADbAAAADwAAAGRycy9kb3ducmV2LnhtbESPT4vCMBTE7wt+h/AEb2u6HkqpRikuBQUv/gGvj+bZ&#10;FpuX2kTbfnuzsOBxmJnfMKvNYBrxos7VlhX8zCMQxIXVNZcKLuf8OwHhPLLGxjIpGMnBZj35WmGq&#10;bc9Hep18KQKEXYoKKu/bVEpXVGTQzW1LHLyb7Qz6ILtS6g77ADeNXERRLA3WHBYqbGlbUXE/PY2C&#10;RZaX2XV45Pvf0deXfkySx/6g1Gw6ZEsQngb/Cf+3d1pBHMPfl/AD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XPjwgAAANsAAAAPAAAAAAAAAAAAAAAAAJgCAABkcnMvZG93&#10;bnJldi54bWxQSwUGAAAAAAQABAD1AAAAhwMAAAAA&#10;" path="m1,33l,38r,5l2,50r1,5l4,59r2,5l8,70r3,6l15,82r4,7l24,96r5,7l36,111r8,8l54,129r10,8l73,143r9,6l90,153r7,3l104,159r6,2l115,162r4,l123,163r5,l133,161r4,-3l160,135r2,-2l163,129r-5,-6l125,103r-3,-1l118,102r-5,3l103,115r-1,1l97,115r-4,-2l87,109r-4,-3l79,104,74,99,69,94,64,89,60,84,54,77,50,70,48,65r,-5l56,51r2,-1l59,46r,-6l40,5,38,3,33,,28,3,5,26,3,28,1,33xe" fillcolor="#fdfdfd" stroked="f">
              <v:path arrowok="t" o:connecttype="custom" o:connectlocs="1,16320;0,16325;0,16330;2,16337;3,16342;4,16346;6,16351;8,16357;11,16363;15,16369;19,16376;24,16383;29,16390;36,16398;44,16406;54,16416;64,16424;73,16430;82,16436;90,16440;97,16443;104,16446;110,16448;115,16449;119,16449;123,16450;128,16450;133,16448;137,16445;160,16422;162,16420;163,16416;158,16410;125,16390;122,16389;118,16389;113,16392;103,16402;102,16403;97,16402;93,16400;87,16396;83,16393;79,16391;74,16386;69,16381;64,16376;60,16371;54,16364;50,16357;48,16352;48,16347;56,16338;58,16337;59,16333;59,16327;40,16292;38,16290;33,16287;28,16290;5,16313;3,16315;1,16320" o:connectangles="0,0,0,0,0,0,0,0,0,0,0,0,0,0,0,0,0,0,0,0,0,0,0,0,0,0,0,0,0,0,0,0,0,0,0,0,0,0,0,0,0,0,0,0,0,0,0,0,0,0,0,0,0,0,0,0,0,0,0,0,0,0,0"/>
            </v:shape>
            <v:shape id="Freeform 73" o:spid="_x0000_s1030" style="position:absolute;left:7645;top:16243;width:252;height:252;visibility:visible;mso-wrap-style:square;v-text-anchor:top" coordsize="25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y+J8MA&#10;AADbAAAADwAAAGRycy9kb3ducmV2LnhtbESPQWvCQBSE74X+h+UVvNVNDdgSXaUUBA+Gqi09P7LP&#10;ZGv2vZBdNf57tyD0OMzMN8x8OfhWnakPTtjAyzgDRVyJdVwb+P5aPb+BChHZYitMBq4UYLl4fJhj&#10;YeXCOzrvY60ShEOBBpoYu0LrUDXkMYylI07eQXqPMcm+1rbHS4L7Vk+ybKo9Ok4LDXb00VB13J+8&#10;gZ9SXLmpf/ONrHayzZ39zI+lMaOn4X0GKtIQ/8P39toamL7C35f0A/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y+J8MAAADbAAAADwAAAAAAAAAAAAAAAACYAgAAZHJzL2Rv&#10;d25yZXYueG1sUEsFBgAAAAAEAAQA9QAAAIgDAAAAAA==&#10;" path="m126,252r23,-3l170,243r20,-9l208,221r15,-15l235,188r10,-20l250,146r2,-20l250,103,244,81,234,61,222,44,206,29,188,16,168,7,147,1,126,,103,2,82,8,62,17,44,30,29,45,16,63,7,83,2,105,,126r2,22l8,170r10,20l30,207r16,16l64,235r20,9l105,250r21,2xe" fillcolor="#a7ce45" stroked="f">
              <v:path arrowok="t" o:connecttype="custom" o:connectlocs="126,16495;149,16492;170,16486;190,16477;208,16464;223,16449;235,16431;245,16411;250,16389;252,16369;250,16346;244,16324;234,16304;222,16287;206,16272;188,16259;168,16250;147,16244;126,16243;103,16245;82,16251;62,16260;44,16273;29,16288;16,16306;7,16326;2,16348;0,16369;2,16391;8,16413;18,16433;30,16450;46,16466;64,16478;84,16487;105,16493;126,16495" o:connectangles="0,0,0,0,0,0,0,0,0,0,0,0,0,0,0,0,0,0,0,0,0,0,0,0,0,0,0,0,0,0,0,0,0,0,0,0,0"/>
            </v:shape>
            <v:shape id="Freeform 72" o:spid="_x0000_s1031" style="position:absolute;left:7693;top:16373;width:158;height:54;visibility:visible;mso-wrap-style:square;v-text-anchor:top" coordsize="15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dGsAA&#10;AADbAAAADwAAAGRycy9kb3ducmV2LnhtbERPTWsCMRC9F/wPYQRvNWsP27IaRZRCexDaVdDjsBmT&#10;xc1k2USN/94cCj0+3vdilVwnbjSE1rOC2bQAQdx43bJRcNh/vn6ACBFZY+eZFDwowGo5ellgpf2d&#10;f+lWRyNyCIcKFdgY+0rK0FhyGKa+J87c2Q8OY4aDkXrAew53nXwrilI6bDk3WOxpY6m51FenIF1N&#10;eWriLr0fzMxu+xq/jz+o1GSc1nMQkVL8F/+5v7SCMo/NX/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odGsAAAADbAAAADwAAAAAAAAAAAAAAAACYAgAAZHJzL2Rvd25y&#10;ZXYueG1sUEsFBgAAAAAEAAQA9QAAAIUDAAAAAA==&#10;" path="m80,18l59,,,51r5,3l151,54r6,-2l159,51,100,,80,18xe" fillcolor="#fdfdfd" stroked="f">
              <v:path arrowok="t" o:connecttype="custom" o:connectlocs="80,16391;59,16373;0,16424;5,16427;151,16427;157,16425;159,16424;100,16373;80,16391" o:connectangles="0,0,0,0,0,0,0,0,0"/>
            </v:shape>
            <v:shape id="Freeform 71" o:spid="_x0000_s1032" style="position:absolute;left:7693;top:16308;width:158;height:71;visibility:visible;mso-wrap-style:square;v-text-anchor:top" coordsize="15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gAVMIA&#10;AADbAAAADwAAAGRycy9kb3ducmV2LnhtbESP0W7CMAxF35H2D5En8QbpECBWSCs0aRr0bWUfYDWm&#10;6dY4XZJB+XsyadIebd97rLMrR9uLC/nQOVbwNM9AEDdOd9wq+Di9zjYgQkTW2DsmBTcKUBYPkx3m&#10;2l35nS51bEWCcMhRgYlxyKUMjSGLYe4G4nQ7O28xptG3Unu8Jrjt5SLL1tJix+mDwYFeDDVf9Y9N&#10;FLn87KvvbrFPi8q8rXx1OHqlpo/jfgsi0hj/w3/tg1awfoZfl+QBs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ABUwgAAANsAAAAPAAAAAAAAAAAAAAAAAJgCAABkcnMvZG93&#10;bnJldi54bWxQSwUGAAAAAAQABAD1AAAAhwMAAAAA&#10;" path="m159,3l154,,9,,3,1,,3,80,71,159,3xe" fillcolor="#fdfdfd" stroked="f">
              <v:path arrowok="t" o:connecttype="custom" o:connectlocs="159,16311;154,16308;9,16308;3,16309;0,16311;80,16379;159,16311" o:connectangles="0,0,0,0,0,0,0"/>
            </v:shape>
            <v:shape id="Freeform 70" o:spid="_x0000_s1033" style="position:absolute;left:7690;top:16319;width:57;height:98;visibility:visible;mso-wrap-style:square;v-text-anchor:top" coordsize="5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a8L8A&#10;AADbAAAADwAAAGRycy9kb3ducmV2LnhtbERPTY+CMBC9m+x/aGaTvUlZD2pYKyESE28ocvE2obNA&#10;pFNCu4j/fnsw8fjyvnfpbHox0eg6ywq+oxgEcW11x42C6npcbkE4j6yxt0wKnuQg3X8sdpho++AL&#10;TaVvRAhhl6CC1vshkdLVLRl0kR2IA/drR4M+wLGResRHCDe9XMXxWhrsODS0ONChpfpe/hkFeVXk&#10;N1f4c1nl5+u6qGQ2XaRSX59z9gPC0+zf4pf7pBVswvrwJfwAuf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GlrwvwAAANsAAAAPAAAAAAAAAAAAAAAAAJgCAABkcnMvZG93bnJl&#10;di54bWxQSwUGAAAAAAQABAD1AAAAhAMAAAAA&#10;" path="m,l,98,57,49,,xe" fillcolor="#fdfdfd" stroked="f">
              <v:path arrowok="t" o:connecttype="custom" o:connectlocs="0,16319;0,16417;57,16368;0,16319" o:connectangles="0,0,0,0"/>
            </v:shape>
            <v:shape id="Freeform 69" o:spid="_x0000_s1034" style="position:absolute;left:7798;top:16319;width:57;height:98;visibility:visible;mso-wrap-style:square;v-text-anchor:top" coordsize="5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b/a8IA&#10;AADbAAAADwAAAGRycy9kb3ducmV2LnhtbESPQYvCMBSE74L/ITxhb5rqQZeuaRHLgrdq7cXbo3nb&#10;FpuX0mRr998bQdjjMDPfMPt0Mp0YaXCtZQXrVQSCuLK65VpBef1efoJwHlljZ5kU/JGDNJnP9hhr&#10;++ALjYWvRYCwi1FB430fS+mqhgy6le2Jg/djB4M+yKGWesBHgJtObqJoKw22HBYa7OnYUHUvfo2C&#10;rMyzm8v9uSiz83Wbl/IwXqRSH4vp8AXC0+T/w+/2SSvYreH1JfwAm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Vv9rwgAAANsAAAAPAAAAAAAAAAAAAAAAAJgCAABkcnMvZG93&#10;bnJldi54bWxQSwUGAAAAAAQABAD1AAAAhwMAAAAA&#10;" path="m,49l58,98,58,,,49xe" fillcolor="#fdfdfd" stroked="f">
              <v:path arrowok="t" o:connecttype="custom" o:connectlocs="0,16368;58,16417;58,16319;0,16368" o:connectangles="0,0,0,0"/>
            </v:shape>
            <v:shape id="Freeform 68" o:spid="_x0000_s1035" style="position:absolute;left:2052;top:16243;width:252;height:252;visibility:visible;mso-wrap-style:square;v-text-anchor:top" coordsize="25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q+8YA&#10;AADbAAAADwAAAGRycy9kb3ducmV2LnhtbESPQUsDMRSE74L/ITyhF2mzLdTK2rSIreBBKa5V6e2x&#10;eW6Cm5clSdvVX98IBY/DzHzDzJe9a8WBQrSeFYxHBQji2mvLjYLt2+PwFkRMyBpbz6TghyIsF5cX&#10;cyy1P/IrHarUiAzhWKICk1JXShlrQw7jyHfE2fvywWHKMjRSBzxmuGvlpChupEPLecFgRw+G6u9q&#10;7xR8huvZ8/vmZbUuprv9znL1az6sUoOr/v4ORKI+/YfP7SetYDaBvy/5B8jF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Dq+8YAAADbAAAADwAAAAAAAAAAAAAAAACYAgAAZHJz&#10;L2Rvd25yZXYueG1sUEsFBgAAAAAEAAQA9QAAAIsDAAAAAA==&#10;" path="m126,252r23,-3l171,243r19,-9l208,221r15,-15l236,188r9,-20l251,146r1,-20l250,103,244,81,235,61,222,44,207,29,189,16,169,7,147,1,126,,103,2,82,8,62,17,44,30,29,45,17,63,8,83,2,105,,126r2,22l8,170r10,20l31,207r15,16l64,235r20,9l106,250r20,2xe" fillcolor="#f69633" stroked="f">
              <v:path arrowok="t" o:connecttype="custom" o:connectlocs="126,16495;149,16492;171,16486;190,16477;208,16464;223,16449;236,16431;245,16411;251,16389;252,16369;250,16346;244,16324;235,16304;222,16287;207,16272;189,16259;169,16250;147,16244;126,16243;103,16245;82,16251;62,16260;44,16273;29,16288;17,16306;8,16326;2,16348;0,16369;2,16391;8,16413;18,16433;31,16450;46,16466;64,16478;84,16487;106,16493;126,16495" o:connectangles="0,0,0,0,0,0,0,0,0,0,0,0,0,0,0,0,0,0,0,0,0,0,0,0,0,0,0,0,0,0,0,0,0,0,0,0,0"/>
            </v:shape>
            <v:shape id="Freeform 67" o:spid="_x0000_s1036" style="position:absolute;left:2118;top:16280;width:121;height:177;visibility:visible;mso-wrap-style:square;v-text-anchor:top" coordsize="12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fT8EA&#10;AADbAAAADwAAAGRycy9kb3ducmV2LnhtbESPT4vCMBTE74LfIbwFb5quwqpdo6ig60n8e380z6Zs&#10;81KaqPXbG0HwOMzMb5jJrLGluFHtC8cKvnsJCOLM6YJzBafjqjsC4QOyxtIxKXiQh9m03Zpgqt2d&#10;93Q7hFxECPsUFZgQqlRKnxmy6HuuIo7exdUWQ5R1LnWN9wi3pewnyY+0WHBcMFjR0lD2f7haBcXl&#10;vBrb9d9itzOLUbM32zOFq1Kdr2b+CyJQEz7hd3ujFQwH8PoSf4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kn0/BAAAA2wAAAA8AAAAAAAAAAAAAAAAAmAIAAGRycy9kb3du&#10;cmV2LnhtbFBLBQYAAAAABAAEAPUAAACGAwAAAAA=&#10;" path="m,61r,9l2,78r3,8l51,169r3,5l60,177r7,-3l60,97,39,90,26,73,24,61,38,4,20,16,7,33,,54r,7xe" fillcolor="#fdfdfd" stroked="f">
              <v:path arrowok="t" o:connecttype="custom" o:connectlocs="0,16341;0,16350;2,16358;5,16366;51,16449;54,16454;60,16457;67,16454;60,16377;39,16370;26,16353;24,16341;38,16284;20,16296;7,16313;0,16334;0,16341" o:connectangles="0,0,0,0,0,0,0,0,0,0,0,0,0,0,0,0,0"/>
            </v:shape>
            <v:shape id="Freeform 66" o:spid="_x0000_s1037" style="position:absolute;left:2118;top:16280;width:121;height:177;visibility:visible;mso-wrap-style:square;v-text-anchor:top" coordsize="12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HO8EA&#10;AADbAAAADwAAAGRycy9kb3ducmV2LnhtbESPT4vCMBTE74LfIbwFb5quyKpdo6ig60n8e380z6Zs&#10;81KaqPXbG0HwOMzMb5jJrLGluFHtC8cKvnsJCOLM6YJzBafjqjsC4QOyxtIxKXiQh9m03Zpgqt2d&#10;93Q7hFxECPsUFZgQqlRKnxmy6HuuIo7exdUWQ5R1LnWN9wi3pewnyY+0WHBcMFjR0lD2f7haBcXl&#10;vBrb9d9itzOLUbM32zOFq1Kdr2b+CyJQEz7hd3ujFQwH8PoSf4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NBzvBAAAA2wAAAA8AAAAAAAAAAAAAAAAAmAIAAGRycy9kb3du&#10;cmV2LnhtbFBLBQYAAAAABAAEAPUAAACGAwAAAAA=&#10;" path="m90,82l73,95,60,97r7,77l69,169,115,86r4,-8l121,70r,-9l116,38,105,20,88,7,67,1,60,,38,4,24,61,31,40,48,27,60,24r21,7l94,48r3,13l90,82xe" fillcolor="#fdfdfd" stroked="f">
              <v:path arrowok="t" o:connecttype="custom" o:connectlocs="90,16362;73,16375;60,16377;67,16454;69,16449;115,16366;119,16358;121,16350;121,16341;116,16318;105,16300;88,16287;67,16281;60,16280;38,16284;24,16341;31,16320;48,16307;60,16304;81,16311;94,16328;97,16341;90,16362" o:connectangles="0,0,0,0,0,0,0,0,0,0,0,0,0,0,0,0,0,0,0,0,0,0,0"/>
            </v:shape>
            <v:shape id="Freeform 65" o:spid="_x0000_s1038" style="position:absolute;left:7322;top:8767;width:3653;height:2391;visibility:visible;mso-wrap-style:square;v-text-anchor:top" coordsize="3653,2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lD8QA&#10;AADbAAAADwAAAGRycy9kb3ducmV2LnhtbESP0WoCMRRE3wv+Q7hC32rWhdq6GkWUQn1p0foB1811&#10;s7q5WZLorv36plDo4zAzZ5j5sreNuJEPtWMF41EGgrh0uuZKweHr7ekVRIjIGhvHpOBOAZaLwcMc&#10;C+063tFtHyuRIBwKVGBibAspQ2nIYhi5ljh5J+ctxiR9JbXHLsFtI/Msm0iLNacFgy2tDZWX/dUq&#10;yLup+fzYbL29NsdscuZNntffSj0O+9UMRKQ+/of/2u9awcsz/H5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ZQ/EAAAA2wAAAA8AAAAAAAAAAAAAAAAAmAIAAGRycy9k&#10;b3ducmV2LnhtbFBLBQYAAAAABAAEAPUAAACJAwAAAAA=&#10;" path="m1369,1762r387,385l1788,2148r31,l1882,2145r62,-8l2006,2125r61,-16l2127,2088r58,-25l2242,2033r56,-33l2351,1962,1758,1371r10,-10l2276,850r782,777l3089,1628r63,-1l3215,1621r62,-10l3338,1597r61,-18l3458,1556r58,-28l3572,1497r54,-36l3653,1441,2203,,,2215r34,24l106,2282r74,36l257,2347r78,21l415,2383r81,7l536,2391r41,-1l657,2382r80,-15l1369,1762xe" fillcolor="#007a8a" stroked="f">
              <v:fill opacity="6682f"/>
              <v:path arrowok="t" o:connecttype="custom" o:connectlocs="1369,10529;1756,10914;1788,10915;1819,10915;1882,10912;1944,10904;2006,10892;2067,10876;2127,10855;2185,10830;2242,10800;2298,10767;2351,10729;1758,10138;1768,10128;2276,9617;3058,10394;3089,10395;3152,10394;3215,10388;3277,10378;3338,10364;3399,10346;3458,10323;3516,10295;3572,10264;3626,10228;3653,10208;2203,8767;0,10982;34,11006;106,11049;180,11085;257,11114;335,11135;415,11150;496,11157;536,11158;577,11157;657,11149;737,11134;1369,10529" o:connectangles="0,0,0,0,0,0,0,0,0,0,0,0,0,0,0,0,0,0,0,0,0,0,0,0,0,0,0,0,0,0,0,0,0,0,0,0,0,0,0,0,0,0"/>
            </v:shape>
            <v:shape id="Freeform 64" o:spid="_x0000_s1039" style="position:absolute;left:5709;top:11157;width:2391;height:3653;visibility:visible;mso-wrap-style:square;v-text-anchor:top" coordsize="2391,3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0r8MA&#10;AADbAAAADwAAAGRycy9kb3ducmV2LnhtbESPT4vCMBTE7wt+h/AEb9tUD7pUo4h/QD2trqDHR/Ns&#10;q81LbaKt394sLOxxmJnfMJNZa0rxpNoVlhX0oxgEcWp1wZmC48/68wuE88gaS8uk4EUOZtPOxwQT&#10;bRve0/PgMxEg7BJUkHtfJVK6NCeDLrIVcfAutjbog6wzqWtsAtyUchDHQ2mw4LCQY0WLnNLb4WEU&#10;aPO9vJ1Wsd5c9819u9idH5bOSvW67XwMwlPr/8N/7Y1WMBrC75fwA+T0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p0r8MAAADbAAAADwAAAAAAAAAAAAAAAACYAgAAZHJzL2Rv&#10;d25yZXYueG1sUEsFBgAAAAAEAAQA9QAAAIgDAAAAAA==&#10;" path="m2334,3434r13,-38l2359,3357r9,-40l2376,3277r7,-40l2387,3197r3,-40l2391,3116r-1,-40l2387,3035r-5,-40l2376,2955r-9,-40l2357,2876,1762,2284r385,-388l2148,1865r,-31l2147,1802r-2,-31l2142,1740r-5,-31l2132,1678r-7,-31l2117,1616r-8,-30l2099,1556r-11,-30l2076,1496r-13,-29l2049,1438r-16,-28l2017,1382r-17,-27l1981,1328r-19,-27l1371,1895r-10,-10l850,1376,1627,595r1,-32l1627,501r-6,-63l1611,376r-14,-62l1579,254r-23,-59l1528,137,1497,81,1461,26,1441,,,1449,2215,3653r24,-35l2262,3583r20,-36l2301,3510r17,-38l2334,3434xe" fillcolor="#e12c7c" stroked="f">
              <v:fill opacity="6682f"/>
              <v:path arrowok="t" o:connecttype="custom" o:connectlocs="2334,14591;2347,14553;2359,14514;2368,14474;2376,14434;2383,14394;2387,14354;2390,14314;2391,14273;2390,14233;2387,14192;2382,14152;2376,14112;2367,14072;2357,14033;1762,13441;2147,13053;2148,13022;2148,12991;2147,12959;2145,12928;2142,12897;2137,12866;2132,12835;2125,12804;2117,12773;2109,12743;2099,12713;2088,12683;2076,12653;2063,12624;2049,12595;2033,12567;2017,12539;2000,12512;1981,12485;1962,12458;1371,13052;1361,13042;850,12533;1627,11752;1628,11720;1627,11658;1621,11595;1611,11533;1597,11471;1579,11411;1556,11352;1528,11294;1497,11238;1461,11183;1441,11157;0,12606;2215,14810;2239,14775;2262,14740;2282,14704;2301,14667;2318,14629;2334,14591" o:connectangles="0,0,0,0,0,0,0,0,0,0,0,0,0,0,0,0,0,0,0,0,0,0,0,0,0,0,0,0,0,0,0,0,0,0,0,0,0,0,0,0,0,0,0,0,0,0,0,0,0,0,0,0,0,0,0,0,0,0,0,0"/>
            </v:shape>
            <v:shape id="Freeform 63" o:spid="_x0000_s1040" style="position:absolute;left:8086;top:14022;width:3653;height:2391;visibility:visible;mso-wrap-style:square;v-text-anchor:top" coordsize="3653,2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fpcUA&#10;AADbAAAADwAAAGRycy9kb3ducmV2LnhtbESPQWsCMRSE70L/Q3iF3jTbpVTdGqWI1epBqBW8Pjav&#10;m2U3L0uS6vrvm4LgcZiZb5jZoretOJMPtWMFz6MMBHHpdM2VguP3x3ACIkRkja1jUnClAIv5w2CG&#10;hXYX/qLzIVYiQTgUqMDE2BVShtKQxTByHXHyfpy3GJP0ldQeLwluW5ln2au0WHNaMNjR0lDZHH6t&#10;gu1ues3Xm8lLtZz6/WnXrPKVaZR6euzf30BE6uM9fGt/agXjMfx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R+lxQAAANsAAAAPAAAAAAAAAAAAAAAAAJgCAABkcnMv&#10;ZG93bnJldi54bWxQSwUGAAAAAAQABAD1AAAAigMAAAAA&#10;" path="m1895,1019r-10,10l1376,1541,594,763r-31,-1l500,763r-62,6l376,779r-62,14l254,812r-60,22l136,862,80,893,26,929,,949,1449,2391,3653,175r-35,-24l3547,108,3472,72,3395,43,3317,22,3237,7,3156,r-40,l3076,1r-81,7l2915,23,2283,628,1896,243r-31,-1l1833,242r-31,1l1771,245r-32,4l1708,253r-31,5l1646,265r-30,8l1585,281r-30,10l1526,302r-30,12l1467,327r-29,14l1410,357r-28,16l1354,391r-26,18l1301,429r594,590xe" fillcolor="#f69633" stroked="f">
              <v:fill opacity="6682f"/>
              <v:path arrowok="t" o:connecttype="custom" o:connectlocs="1895,15041;1885,15051;1376,15563;594,14785;563,14784;500,14785;438,14791;376,14801;314,14815;254,14834;194,14856;136,14884;80,14915;26,14951;0,14971;1449,16413;3653,14197;3618,14173;3547,14130;3472,14094;3395,14065;3317,14044;3237,14029;3156,14022;3116,14022;3076,14023;2995,14030;2915,14045;2283,14650;1896,14265;1865,14264;1833,14264;1802,14265;1771,14267;1739,14271;1708,14275;1677,14280;1646,14287;1616,14295;1585,14303;1555,14313;1526,14324;1496,14336;1467,14349;1438,14363;1410,14379;1382,14395;1354,14413;1328,14431;1301,14451;1895,15041" o:connectangles="0,0,0,0,0,0,0,0,0,0,0,0,0,0,0,0,0,0,0,0,0,0,0,0,0,0,0,0,0,0,0,0,0,0,0,0,0,0,0,0,0,0,0,0,0,0,0,0,0,0,0"/>
            </v:shape>
            <v:shape id="Freeform 62" o:spid="_x0000_s1041" style="position:absolute;left:10957;top:10375;width:2391;height:3653;visibility:visible;mso-wrap-style:square;v-text-anchor:top" coordsize="2391,3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sBsIA&#10;AADbAAAADwAAAGRycy9kb3ducmV2LnhtbERPS27CMBDdI/UO1lRiB05ZFEgxiEIRVAIhPgcYxdM4&#10;bTwOsYHQ0+MFEsun9x9NGluKC9W+cKzgrZuAIM6cLjhXcDwsOgMQPiBrLB2Tght5mIxfWiNMtbvy&#10;ji77kIsYwj5FBSaEKpXSZ4Ys+q6riCP342qLIcI6l7rGawy3pewlybu0WHBsMFjRzFD2tz9bBfn2&#10;+zjffP1Xy0+zsYfTNGuGv2ul2q/N9ANEoCY8xQ/3Sivox7HxS/wBcn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WwGwgAAANsAAAAPAAAAAAAAAAAAAAAAAJgCAABkcnMvZG93&#10;bnJldi54bWxQSwUGAAAAAAQABAD1AAAAhwMAAAAA&#10;" path="m949,2873l764,3058r-1,32l763,3121r1,32l766,3184r3,31l774,3246r5,31l786,3308r8,31l802,3369r10,30l823,3429r12,29l848,3488r14,28l878,3545r16,28l911,3600r19,27l949,3652r,-779xe" fillcolor="#a7ce45" stroked="f">
              <v:fill opacity="6682f"/>
              <v:path arrowok="t" o:connecttype="custom" o:connectlocs="949,13248;764,13433;763,13465;763,13496;764,13528;766,13559;769,13590;774,13621;779,13652;786,13683;794,13714;802,13744;812,13774;823,13804;835,13833;848,13863;862,13891;878,13920;894,13948;911,13975;930,14002;949,14027;949,13248" o:connectangles="0,0,0,0,0,0,0,0,0,0,0,0,0,0,0,0,0,0,0,0,0,0,0"/>
            </v:shape>
            <v:shape id="Freeform 61" o:spid="_x0000_s1042" style="position:absolute;left:10957;top:10375;width:2391;height:3653;visibility:visible;mso-wrap-style:square;v-text-anchor:top" coordsize="2391,3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ncYA&#10;AADbAAAADwAAAGRycy9kb3ducmV2LnhtbESP3WoCMRSE7wXfIZyCd5qtF1pXo9ha0YJS/HmAw+Z0&#10;s3Vzst1E3fbpjSD0cpiZb5jJrLGluFDtC8cKnnsJCOLM6YJzBcfDsvsCwgdkjaVjUvBLHmbTdmuC&#10;qXZX3tFlH3IRIexTVGBCqFIpfWbIou+5ijh6X662GKKsc6lrvEa4LWU/SQbSYsFxwWBFb4ay0/5s&#10;FeSfH8fF9v2vWr2arT38zLNm9L1RqvPUzMcgAjXhP/xor7WC4Qj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nJncYAAADbAAAADwAAAAAAAAAAAAAAAACYAgAAZHJz&#10;L2Rvd25yZXYueG1sUEsFBgAAAAAEAAQA9QAAAIsDAAAAAA==&#10;" path="m949,1830r,-1061l176,,129,70,89,143,57,219,32,296,14,376,4,456,,537r1,40l9,658r14,80l629,1369,243,1757r-1,31l242,1820r2,31l246,1882r3,31l254,1945r5,31l266,2006r7,31l282,2067r10,30l303,2127r12,30l328,2186r14,29l357,2243r17,28l391,2298r19,27l429,2351,949,1830xe" fillcolor="#a7ce45" stroked="f">
              <v:fill opacity="6682f"/>
              <v:path arrowok="t" o:connecttype="custom" o:connectlocs="949,12205;949,11144;176,10375;129,10445;89,10518;57,10594;32,10671;14,10751;4,10831;0,10912;1,10952;9,11033;23,11113;629,11744;243,12132;242,12163;242,12195;244,12226;246,12257;249,12288;254,12320;259,12351;266,12381;273,12412;282,12442;292,12472;303,12502;315,12532;328,12561;342,12590;357,12618;374,12646;391,12673;410,12700;429,12726;949,12205" o:connectangles="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0" o:spid="_x0000_s1043" type="#_x0000_t75" style="position:absolute;left:10269;top:15653;width:1353;height:9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SAmW/AAAA2wAAAA8AAABkcnMvZG93bnJldi54bWxET82KwjAQvi/4DmEEb2u6giJdo7iCIiiI&#10;1QcYmrEt20xKM2r16c1B8Pjx/c8WnavVjdpQeTbwM0xAEefeVlwYOJ/W31NQQZAt1p7JwIMCLOa9&#10;rxmm1t/5SLdMChVDOKRooBRpUq1DXpLDMPQNceQuvnUoEbaFti3eY7ir9ShJJtphxbGhxIZWJeX/&#10;2dUZqHfFeHnar57ri8imOWSy/duLMYN+t/wFJdTJR/x2b62BaVwfv8QfoO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UgJlvwAAANsAAAAPAAAAAAAAAAAAAAAAAJ8CAABk&#10;cnMvZG93bnJldi54bWxQSwUGAAAAAAQABAD3AAAAiwMAAAAA&#10;">
              <v:imagedata r:id="rId8" o:title=""/>
            </v:shape>
            <w10:wrap anchorx="page" anchory="page"/>
          </v:group>
        </w:pict>
      </w:r>
      <w:r w:rsidR="005F28A4" w:rsidRPr="001B046F">
        <w:rPr>
          <w:rFonts w:asciiTheme="minorHAnsi" w:hAnsiTheme="minorHAnsi"/>
          <w:noProof/>
          <w:sz w:val="24"/>
          <w:lang w:val="fr-FR"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255270</wp:posOffset>
            </wp:positionH>
            <wp:positionV relativeFrom="page">
              <wp:posOffset>9982835</wp:posOffset>
            </wp:positionV>
            <wp:extent cx="713740" cy="517525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1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B046F" w:rsidRPr="001B046F" w:rsidSect="00960AAD">
      <w:headerReference w:type="default" r:id="rId10"/>
      <w:type w:val="continuous"/>
      <w:pgSz w:w="11907" w:h="16840" w:code="9"/>
      <w:pgMar w:top="568" w:right="567" w:bottom="1134" w:left="567" w:header="510" w:footer="1134" w:gutter="0"/>
      <w:cols w:space="702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FB6" w:rsidRDefault="006F4FB6" w:rsidP="003C0BEC">
      <w:r>
        <w:separator/>
      </w:r>
    </w:p>
  </w:endnote>
  <w:endnote w:type="continuationSeparator" w:id="0">
    <w:p w:rsidR="006F4FB6" w:rsidRDefault="006F4FB6" w:rsidP="003C0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FB6" w:rsidRDefault="006F4FB6" w:rsidP="003C0BEC">
      <w:r>
        <w:separator/>
      </w:r>
    </w:p>
  </w:footnote>
  <w:footnote w:type="continuationSeparator" w:id="0">
    <w:p w:rsidR="006F4FB6" w:rsidRDefault="006F4FB6" w:rsidP="003C0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D67" w:rsidRDefault="00124666" w:rsidP="00960AAD">
    <w:pPr>
      <w:pStyle w:val="En-tte"/>
    </w:pPr>
    <w:r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margin-left:102.9pt;margin-top:15pt;width:446.25pt;height:3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" stroked="f">
          <v:textbox>
            <w:txbxContent>
              <w:p w:rsidR="00960AAD" w:rsidRPr="00874FB6" w:rsidRDefault="005D4475" w:rsidP="00960AAD">
                <w:pPr>
                  <w:jc w:val="center"/>
                  <w:rPr>
                    <w:rFonts w:asciiTheme="minorHAnsi" w:hAnsiTheme="minorHAnsi"/>
                    <w:b/>
                    <w:color w:val="006699"/>
                    <w:sz w:val="32"/>
                    <w:lang w:val="fr-FR"/>
                  </w:rPr>
                </w:pPr>
                <w:r>
                  <w:rPr>
                    <w:rFonts w:asciiTheme="minorHAnsi" w:hAnsiTheme="minorHAnsi"/>
                    <w:b/>
                    <w:color w:val="006699"/>
                    <w:sz w:val="32"/>
                    <w:lang w:val="fr-FR"/>
                  </w:rPr>
                  <w:t>Circulaire/courrier</w:t>
                </w:r>
              </w:p>
            </w:txbxContent>
          </v:textbox>
        </v:shape>
      </w:pict>
    </w:r>
    <w:r w:rsidR="00960AAD" w:rsidRPr="00960AAD">
      <w:rPr>
        <w:noProof/>
        <w:lang w:val="fr-FR" w:eastAsia="fr-FR"/>
      </w:rPr>
      <w:drawing>
        <wp:inline distT="0" distB="0" distL="0" distR="0">
          <wp:extent cx="1060720" cy="783611"/>
          <wp:effectExtent l="19050" t="0" r="6080" b="0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18" cy="788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D0F23"/>
    <w:multiLevelType w:val="hybridMultilevel"/>
    <w:tmpl w:val="D3087FB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B2625A"/>
    <w:multiLevelType w:val="hybridMultilevel"/>
    <w:tmpl w:val="E5744E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251CB9"/>
    <w:multiLevelType w:val="hybridMultilevel"/>
    <w:tmpl w:val="4C0CD4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A67CD"/>
    <w:multiLevelType w:val="multilevel"/>
    <w:tmpl w:val="E2D489FA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E42494"/>
    <w:rsid w:val="000479C2"/>
    <w:rsid w:val="00051940"/>
    <w:rsid w:val="000A1E55"/>
    <w:rsid w:val="000D4B8E"/>
    <w:rsid w:val="001026B4"/>
    <w:rsid w:val="001128F8"/>
    <w:rsid w:val="00124666"/>
    <w:rsid w:val="001B046F"/>
    <w:rsid w:val="001C6EAB"/>
    <w:rsid w:val="00211697"/>
    <w:rsid w:val="0021182C"/>
    <w:rsid w:val="00254901"/>
    <w:rsid w:val="00315BC1"/>
    <w:rsid w:val="00336D3B"/>
    <w:rsid w:val="00361CDC"/>
    <w:rsid w:val="00376168"/>
    <w:rsid w:val="00392C32"/>
    <w:rsid w:val="003C0BEC"/>
    <w:rsid w:val="003F109A"/>
    <w:rsid w:val="00417A4E"/>
    <w:rsid w:val="00463003"/>
    <w:rsid w:val="004A7DC2"/>
    <w:rsid w:val="004D59A9"/>
    <w:rsid w:val="004F680B"/>
    <w:rsid w:val="005D08F4"/>
    <w:rsid w:val="005D4475"/>
    <w:rsid w:val="005D53CA"/>
    <w:rsid w:val="005E57A1"/>
    <w:rsid w:val="005F28A4"/>
    <w:rsid w:val="00610428"/>
    <w:rsid w:val="00613278"/>
    <w:rsid w:val="006279F0"/>
    <w:rsid w:val="0065269B"/>
    <w:rsid w:val="00667883"/>
    <w:rsid w:val="006F4FB6"/>
    <w:rsid w:val="00741DC7"/>
    <w:rsid w:val="00766163"/>
    <w:rsid w:val="007C35AB"/>
    <w:rsid w:val="0086469C"/>
    <w:rsid w:val="00866C2D"/>
    <w:rsid w:val="00874FB6"/>
    <w:rsid w:val="008C4129"/>
    <w:rsid w:val="00917D36"/>
    <w:rsid w:val="00960AAD"/>
    <w:rsid w:val="00980ACE"/>
    <w:rsid w:val="00A967CC"/>
    <w:rsid w:val="00AF3C09"/>
    <w:rsid w:val="00B07335"/>
    <w:rsid w:val="00B40D67"/>
    <w:rsid w:val="00B771E6"/>
    <w:rsid w:val="00BB1820"/>
    <w:rsid w:val="00C00784"/>
    <w:rsid w:val="00C257A9"/>
    <w:rsid w:val="00C46F3B"/>
    <w:rsid w:val="00CF4CFD"/>
    <w:rsid w:val="00D36346"/>
    <w:rsid w:val="00D52944"/>
    <w:rsid w:val="00D54E4E"/>
    <w:rsid w:val="00E42494"/>
    <w:rsid w:val="00E629B3"/>
    <w:rsid w:val="00E97DD0"/>
    <w:rsid w:val="00EB4A9B"/>
    <w:rsid w:val="00FD0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B07335"/>
    <w:pPr>
      <w:ind w:left="720"/>
      <w:contextualSpacing/>
    </w:pPr>
    <w:rPr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3C0B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C0BEC"/>
  </w:style>
  <w:style w:type="paragraph" w:styleId="Pieddepage">
    <w:name w:val="footer"/>
    <w:basedOn w:val="Normal"/>
    <w:link w:val="PieddepageCar"/>
    <w:uiPriority w:val="99"/>
    <w:semiHidden/>
    <w:unhideWhenUsed/>
    <w:rsid w:val="003C0B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C0BEC"/>
  </w:style>
  <w:style w:type="paragraph" w:styleId="Liste">
    <w:name w:val="List"/>
    <w:basedOn w:val="Normal"/>
    <w:semiHidden/>
    <w:unhideWhenUsed/>
    <w:rsid w:val="001026B4"/>
    <w:pPr>
      <w:tabs>
        <w:tab w:val="left" w:pos="454"/>
        <w:tab w:val="right" w:leader="dot" w:pos="7088"/>
      </w:tabs>
      <w:jc w:val="both"/>
    </w:pPr>
    <w:rPr>
      <w:rFonts w:ascii="Helvetica" w:hAnsi="Helvetica" w:cs="Helvetica"/>
      <w:spacing w:val="-2"/>
      <w:lang w:val="fr-FR" w:eastAsia="fr-FR"/>
    </w:rPr>
  </w:style>
  <w:style w:type="paragraph" w:customStyle="1" w:styleId="Alinea">
    <w:name w:val="Alinea"/>
    <w:basedOn w:val="Normal"/>
    <w:rsid w:val="001026B4"/>
    <w:pPr>
      <w:tabs>
        <w:tab w:val="right" w:leader="dot" w:pos="7088"/>
      </w:tabs>
      <w:spacing w:before="150"/>
      <w:jc w:val="both"/>
    </w:pPr>
    <w:rPr>
      <w:rFonts w:ascii="Helvetica" w:hAnsi="Helvetica" w:cs="Helvetica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26B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2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C01A3-493D-4906-B9DE-EAE4C48C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1</dc:creator>
  <cp:lastModifiedBy>Hp</cp:lastModifiedBy>
  <cp:revision>5</cp:revision>
  <cp:lastPrinted>2017-05-10T06:47:00Z</cp:lastPrinted>
  <dcterms:created xsi:type="dcterms:W3CDTF">2017-11-06T11:34:00Z</dcterms:created>
  <dcterms:modified xsi:type="dcterms:W3CDTF">2018-11-20T07:37:00Z</dcterms:modified>
</cp:coreProperties>
</file>